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EndPr/>
      <w:sdtContent>
        <w:p w:rsidR="00950165" w:rsidRDefault="006A5F44" w:rsidP="00950165">
          <w:pPr>
            <w:pStyle w:val="Title"/>
          </w:pPr>
          <w:r>
            <w:t>ARIS Integration SDK 2.1</w:t>
          </w:r>
        </w:p>
      </w:sdtContent>
    </w:sdt>
    <w:sdt>
      <w:sdtPr>
        <w:rPr>
          <w:rFonts w:asciiTheme="minorHAnsi" w:eastAsiaTheme="minorHAnsi" w:hAnsiTheme="minorHAnsi" w:cstheme="minorBidi"/>
          <w:b w:val="0"/>
          <w:color w:val="auto"/>
          <w:sz w:val="22"/>
          <w:szCs w:val="22"/>
        </w:rPr>
        <w:id w:val="1653714166"/>
        <w:docPartObj>
          <w:docPartGallery w:val="Table of Contents"/>
          <w:docPartUnique/>
        </w:docPartObj>
      </w:sdtPr>
      <w:sdtEndPr>
        <w:rPr>
          <w:bCs/>
          <w:noProof/>
        </w:rPr>
      </w:sdtEndPr>
      <w:sdtContent>
        <w:p w:rsidR="00184E6F" w:rsidRDefault="00184E6F">
          <w:pPr>
            <w:pStyle w:val="TOCHeading"/>
          </w:pPr>
          <w:r>
            <w:t>Contents</w:t>
          </w:r>
        </w:p>
        <w:p w:rsidR="00F1761B"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86317256" w:history="1">
            <w:r w:rsidR="00F1761B" w:rsidRPr="00524840">
              <w:rPr>
                <w:rStyle w:val="Hyperlink"/>
                <w:noProof/>
              </w:rPr>
              <w:t>Purpose</w:t>
            </w:r>
            <w:r w:rsidR="00F1761B">
              <w:rPr>
                <w:noProof/>
                <w:webHidden/>
              </w:rPr>
              <w:tab/>
            </w:r>
            <w:r w:rsidR="00F1761B">
              <w:rPr>
                <w:noProof/>
                <w:webHidden/>
              </w:rPr>
              <w:fldChar w:fldCharType="begin"/>
            </w:r>
            <w:r w:rsidR="00F1761B">
              <w:rPr>
                <w:noProof/>
                <w:webHidden/>
              </w:rPr>
              <w:instrText xml:space="preserve"> PAGEREF _Toc486317256 \h </w:instrText>
            </w:r>
            <w:r w:rsidR="00F1761B">
              <w:rPr>
                <w:noProof/>
                <w:webHidden/>
              </w:rPr>
            </w:r>
            <w:r w:rsidR="00F1761B">
              <w:rPr>
                <w:noProof/>
                <w:webHidden/>
              </w:rPr>
              <w:fldChar w:fldCharType="separate"/>
            </w:r>
            <w:r w:rsidR="005024D0">
              <w:rPr>
                <w:noProof/>
                <w:webHidden/>
              </w:rPr>
              <w:t>2</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57" w:history="1">
            <w:r w:rsidR="00F1761B" w:rsidRPr="00524840">
              <w:rPr>
                <w:rStyle w:val="Hyperlink"/>
                <w:noProof/>
              </w:rPr>
              <w:t>Terminology</w:t>
            </w:r>
            <w:r w:rsidR="00F1761B">
              <w:rPr>
                <w:noProof/>
                <w:webHidden/>
              </w:rPr>
              <w:tab/>
            </w:r>
            <w:r w:rsidR="00F1761B">
              <w:rPr>
                <w:noProof/>
                <w:webHidden/>
              </w:rPr>
              <w:fldChar w:fldCharType="begin"/>
            </w:r>
            <w:r w:rsidR="00F1761B">
              <w:rPr>
                <w:noProof/>
                <w:webHidden/>
              </w:rPr>
              <w:instrText xml:space="preserve"> PAGEREF _Toc486317257 \h </w:instrText>
            </w:r>
            <w:r w:rsidR="00F1761B">
              <w:rPr>
                <w:noProof/>
                <w:webHidden/>
              </w:rPr>
            </w:r>
            <w:r w:rsidR="00F1761B">
              <w:rPr>
                <w:noProof/>
                <w:webHidden/>
              </w:rPr>
              <w:fldChar w:fldCharType="separate"/>
            </w:r>
            <w:r w:rsidR="005024D0">
              <w:rPr>
                <w:noProof/>
                <w:webHidden/>
              </w:rPr>
              <w:t>2</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58" w:history="1">
            <w:r w:rsidR="00F1761B" w:rsidRPr="00524840">
              <w:rPr>
                <w:rStyle w:val="Hyperlink"/>
                <w:noProof/>
              </w:rPr>
              <w:t>Development Requirements</w:t>
            </w:r>
            <w:r w:rsidR="00F1761B">
              <w:rPr>
                <w:noProof/>
                <w:webHidden/>
              </w:rPr>
              <w:tab/>
            </w:r>
            <w:r w:rsidR="00F1761B">
              <w:rPr>
                <w:noProof/>
                <w:webHidden/>
              </w:rPr>
              <w:fldChar w:fldCharType="begin"/>
            </w:r>
            <w:r w:rsidR="00F1761B">
              <w:rPr>
                <w:noProof/>
                <w:webHidden/>
              </w:rPr>
              <w:instrText xml:space="preserve"> PAGEREF _Toc486317258 \h </w:instrText>
            </w:r>
            <w:r w:rsidR="00F1761B">
              <w:rPr>
                <w:noProof/>
                <w:webHidden/>
              </w:rPr>
            </w:r>
            <w:r w:rsidR="00F1761B">
              <w:rPr>
                <w:noProof/>
                <w:webHidden/>
              </w:rPr>
              <w:fldChar w:fldCharType="separate"/>
            </w:r>
            <w:r w:rsidR="005024D0">
              <w:rPr>
                <w:noProof/>
                <w:webHidden/>
              </w:rPr>
              <w:t>2</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59" w:history="1">
            <w:r w:rsidR="00F1761B" w:rsidRPr="00524840">
              <w:rPr>
                <w:rStyle w:val="Hyperlink"/>
                <w:noProof/>
              </w:rPr>
              <w:t>SDK Contents</w:t>
            </w:r>
            <w:r w:rsidR="00F1761B">
              <w:rPr>
                <w:noProof/>
                <w:webHidden/>
              </w:rPr>
              <w:tab/>
            </w:r>
            <w:r w:rsidR="00F1761B">
              <w:rPr>
                <w:noProof/>
                <w:webHidden/>
              </w:rPr>
              <w:fldChar w:fldCharType="begin"/>
            </w:r>
            <w:r w:rsidR="00F1761B">
              <w:rPr>
                <w:noProof/>
                <w:webHidden/>
              </w:rPr>
              <w:instrText xml:space="preserve"> PAGEREF _Toc486317259 \h </w:instrText>
            </w:r>
            <w:r w:rsidR="00F1761B">
              <w:rPr>
                <w:noProof/>
                <w:webHidden/>
              </w:rPr>
            </w:r>
            <w:r w:rsidR="00F1761B">
              <w:rPr>
                <w:noProof/>
                <w:webHidden/>
              </w:rPr>
              <w:fldChar w:fldCharType="separate"/>
            </w:r>
            <w:r w:rsidR="005024D0">
              <w:rPr>
                <w:noProof/>
                <w:webHidden/>
              </w:rPr>
              <w:t>3</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0" w:history="1">
            <w:r w:rsidR="00F1761B" w:rsidRPr="00524840">
              <w:rPr>
                <w:rStyle w:val="Hyperlink"/>
                <w:noProof/>
              </w:rPr>
              <w:t>Diagnostics</w:t>
            </w:r>
            <w:r w:rsidR="00F1761B">
              <w:rPr>
                <w:noProof/>
                <w:webHidden/>
              </w:rPr>
              <w:tab/>
            </w:r>
            <w:r w:rsidR="00F1761B">
              <w:rPr>
                <w:noProof/>
                <w:webHidden/>
              </w:rPr>
              <w:fldChar w:fldCharType="begin"/>
            </w:r>
            <w:r w:rsidR="00F1761B">
              <w:rPr>
                <w:noProof/>
                <w:webHidden/>
              </w:rPr>
              <w:instrText xml:space="preserve"> PAGEREF _Toc486317260 \h </w:instrText>
            </w:r>
            <w:r w:rsidR="00F1761B">
              <w:rPr>
                <w:noProof/>
                <w:webHidden/>
              </w:rPr>
            </w:r>
            <w:r w:rsidR="00F1761B">
              <w:rPr>
                <w:noProof/>
                <w:webHidden/>
              </w:rPr>
              <w:fldChar w:fldCharType="separate"/>
            </w:r>
            <w:r w:rsidR="005024D0">
              <w:rPr>
                <w:noProof/>
                <w:webHidden/>
              </w:rPr>
              <w:t>3</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1" w:history="1">
            <w:r w:rsidR="00F1761B" w:rsidRPr="00524840">
              <w:rPr>
                <w:rStyle w:val="Hyperlink"/>
                <w:noProof/>
              </w:rPr>
              <w:t>Detecting an ARIS</w:t>
            </w:r>
            <w:r w:rsidR="00F1761B">
              <w:rPr>
                <w:noProof/>
                <w:webHidden/>
              </w:rPr>
              <w:tab/>
            </w:r>
            <w:r w:rsidR="00F1761B">
              <w:rPr>
                <w:noProof/>
                <w:webHidden/>
              </w:rPr>
              <w:fldChar w:fldCharType="begin"/>
            </w:r>
            <w:r w:rsidR="00F1761B">
              <w:rPr>
                <w:noProof/>
                <w:webHidden/>
              </w:rPr>
              <w:instrText xml:space="preserve"> PAGEREF _Toc486317261 \h </w:instrText>
            </w:r>
            <w:r w:rsidR="00F1761B">
              <w:rPr>
                <w:noProof/>
                <w:webHidden/>
              </w:rPr>
            </w:r>
            <w:r w:rsidR="00F1761B">
              <w:rPr>
                <w:noProof/>
                <w:webHidden/>
              </w:rPr>
              <w:fldChar w:fldCharType="separate"/>
            </w:r>
            <w:r w:rsidR="005024D0">
              <w:rPr>
                <w:noProof/>
                <w:webHidden/>
              </w:rPr>
              <w:t>4</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2" w:history="1">
            <w:r w:rsidR="00F1761B" w:rsidRPr="00524840">
              <w:rPr>
                <w:rStyle w:val="Hyperlink"/>
                <w:noProof/>
              </w:rPr>
              <w:t>Connecting to an ARIS</w:t>
            </w:r>
            <w:r w:rsidR="00F1761B">
              <w:rPr>
                <w:noProof/>
                <w:webHidden/>
              </w:rPr>
              <w:tab/>
            </w:r>
            <w:r w:rsidR="00F1761B">
              <w:rPr>
                <w:noProof/>
                <w:webHidden/>
              </w:rPr>
              <w:fldChar w:fldCharType="begin"/>
            </w:r>
            <w:r w:rsidR="00F1761B">
              <w:rPr>
                <w:noProof/>
                <w:webHidden/>
              </w:rPr>
              <w:instrText xml:space="preserve"> PAGEREF _Toc486317262 \h </w:instrText>
            </w:r>
            <w:r w:rsidR="00F1761B">
              <w:rPr>
                <w:noProof/>
                <w:webHidden/>
              </w:rPr>
            </w:r>
            <w:r w:rsidR="00F1761B">
              <w:rPr>
                <w:noProof/>
                <w:webHidden/>
              </w:rPr>
              <w:fldChar w:fldCharType="separate"/>
            </w:r>
            <w:r w:rsidR="005024D0">
              <w:rPr>
                <w:noProof/>
                <w:webHidden/>
              </w:rPr>
              <w:t>4</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3" w:history="1">
            <w:r w:rsidR="00F1761B" w:rsidRPr="00524840">
              <w:rPr>
                <w:rStyle w:val="Hyperlink"/>
                <w:noProof/>
              </w:rPr>
              <w:t>Commanding an ARIS</w:t>
            </w:r>
            <w:r w:rsidR="00F1761B">
              <w:rPr>
                <w:noProof/>
                <w:webHidden/>
              </w:rPr>
              <w:tab/>
            </w:r>
            <w:r w:rsidR="00F1761B">
              <w:rPr>
                <w:noProof/>
                <w:webHidden/>
              </w:rPr>
              <w:fldChar w:fldCharType="begin"/>
            </w:r>
            <w:r w:rsidR="00F1761B">
              <w:rPr>
                <w:noProof/>
                <w:webHidden/>
              </w:rPr>
              <w:instrText xml:space="preserve"> PAGEREF _Toc486317263 \h </w:instrText>
            </w:r>
            <w:r w:rsidR="00F1761B">
              <w:rPr>
                <w:noProof/>
                <w:webHidden/>
              </w:rPr>
            </w:r>
            <w:r w:rsidR="00F1761B">
              <w:rPr>
                <w:noProof/>
                <w:webHidden/>
              </w:rPr>
              <w:fldChar w:fldCharType="separate"/>
            </w:r>
            <w:r w:rsidR="005024D0">
              <w:rPr>
                <w:noProof/>
                <w:webHidden/>
              </w:rPr>
              <w:t>5</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4" w:history="1">
            <w:r w:rsidR="00F1761B" w:rsidRPr="00524840">
              <w:rPr>
                <w:rStyle w:val="Hyperlink"/>
                <w:noProof/>
              </w:rPr>
              <w:t>ARIS Acoustic Images</w:t>
            </w:r>
            <w:r w:rsidR="00F1761B">
              <w:rPr>
                <w:noProof/>
                <w:webHidden/>
              </w:rPr>
              <w:tab/>
            </w:r>
            <w:r w:rsidR="00F1761B">
              <w:rPr>
                <w:noProof/>
                <w:webHidden/>
              </w:rPr>
              <w:fldChar w:fldCharType="begin"/>
            </w:r>
            <w:r w:rsidR="00F1761B">
              <w:rPr>
                <w:noProof/>
                <w:webHidden/>
              </w:rPr>
              <w:instrText xml:space="preserve"> PAGEREF _Toc486317264 \h </w:instrText>
            </w:r>
            <w:r w:rsidR="00F1761B">
              <w:rPr>
                <w:noProof/>
                <w:webHidden/>
              </w:rPr>
            </w:r>
            <w:r w:rsidR="00F1761B">
              <w:rPr>
                <w:noProof/>
                <w:webHidden/>
              </w:rPr>
              <w:fldChar w:fldCharType="separate"/>
            </w:r>
            <w:r w:rsidR="005024D0">
              <w:rPr>
                <w:noProof/>
                <w:webHidden/>
              </w:rPr>
              <w:t>8</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5" w:history="1">
            <w:r w:rsidR="00F1761B" w:rsidRPr="00524840">
              <w:rPr>
                <w:rStyle w:val="Hyperlink"/>
                <w:noProof/>
              </w:rPr>
              <w:t>Receiving Acoustic Frames from an ARIS</w:t>
            </w:r>
            <w:r w:rsidR="00F1761B">
              <w:rPr>
                <w:noProof/>
                <w:webHidden/>
              </w:rPr>
              <w:tab/>
            </w:r>
            <w:r w:rsidR="00F1761B">
              <w:rPr>
                <w:noProof/>
                <w:webHidden/>
              </w:rPr>
              <w:fldChar w:fldCharType="begin"/>
            </w:r>
            <w:r w:rsidR="00F1761B">
              <w:rPr>
                <w:noProof/>
                <w:webHidden/>
              </w:rPr>
              <w:instrText xml:space="preserve"> PAGEREF _Toc486317265 \h </w:instrText>
            </w:r>
            <w:r w:rsidR="00F1761B">
              <w:rPr>
                <w:noProof/>
                <w:webHidden/>
              </w:rPr>
            </w:r>
            <w:r w:rsidR="00F1761B">
              <w:rPr>
                <w:noProof/>
                <w:webHidden/>
              </w:rPr>
              <w:fldChar w:fldCharType="separate"/>
            </w:r>
            <w:r w:rsidR="005024D0">
              <w:rPr>
                <w:noProof/>
                <w:webHidden/>
              </w:rPr>
              <w:t>16</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6" w:history="1">
            <w:r w:rsidR="00F1761B" w:rsidRPr="00524840">
              <w:rPr>
                <w:rStyle w:val="Hyperlink"/>
                <w:noProof/>
              </w:rPr>
              <w:t>Constructing Images from Acoustic Samples</w:t>
            </w:r>
            <w:r w:rsidR="00F1761B">
              <w:rPr>
                <w:noProof/>
                <w:webHidden/>
              </w:rPr>
              <w:tab/>
            </w:r>
            <w:r w:rsidR="00F1761B">
              <w:rPr>
                <w:noProof/>
                <w:webHidden/>
              </w:rPr>
              <w:fldChar w:fldCharType="begin"/>
            </w:r>
            <w:r w:rsidR="00F1761B">
              <w:rPr>
                <w:noProof/>
                <w:webHidden/>
              </w:rPr>
              <w:instrText xml:space="preserve"> PAGEREF _Toc486317266 \h </w:instrText>
            </w:r>
            <w:r w:rsidR="00F1761B">
              <w:rPr>
                <w:noProof/>
                <w:webHidden/>
              </w:rPr>
            </w:r>
            <w:r w:rsidR="00F1761B">
              <w:rPr>
                <w:noProof/>
                <w:webHidden/>
              </w:rPr>
              <w:fldChar w:fldCharType="separate"/>
            </w:r>
            <w:r w:rsidR="005024D0">
              <w:rPr>
                <w:noProof/>
                <w:webHidden/>
              </w:rPr>
              <w:t>18</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7" w:history="1">
            <w:r w:rsidR="00F1761B" w:rsidRPr="00524840">
              <w:rPr>
                <w:rStyle w:val="Hyperlink"/>
                <w:noProof/>
              </w:rPr>
              <w:t>Injecting ARIS Frame Header Data</w:t>
            </w:r>
            <w:r w:rsidR="00F1761B">
              <w:rPr>
                <w:noProof/>
                <w:webHidden/>
              </w:rPr>
              <w:tab/>
            </w:r>
            <w:r w:rsidR="00F1761B">
              <w:rPr>
                <w:noProof/>
                <w:webHidden/>
              </w:rPr>
              <w:fldChar w:fldCharType="begin"/>
            </w:r>
            <w:r w:rsidR="00F1761B">
              <w:rPr>
                <w:noProof/>
                <w:webHidden/>
              </w:rPr>
              <w:instrText xml:space="preserve"> PAGEREF _Toc486317267 \h </w:instrText>
            </w:r>
            <w:r w:rsidR="00F1761B">
              <w:rPr>
                <w:noProof/>
                <w:webHidden/>
              </w:rPr>
            </w:r>
            <w:r w:rsidR="00F1761B">
              <w:rPr>
                <w:noProof/>
                <w:webHidden/>
              </w:rPr>
              <w:fldChar w:fldCharType="separate"/>
            </w:r>
            <w:r w:rsidR="005024D0">
              <w:rPr>
                <w:noProof/>
                <w:webHidden/>
              </w:rPr>
              <w:t>18</w:t>
            </w:r>
            <w:r w:rsidR="00F1761B">
              <w:rPr>
                <w:noProof/>
                <w:webHidden/>
              </w:rPr>
              <w:fldChar w:fldCharType="end"/>
            </w:r>
          </w:hyperlink>
        </w:p>
        <w:p w:rsidR="00F1761B" w:rsidRDefault="009553BC">
          <w:pPr>
            <w:pStyle w:val="TOC1"/>
            <w:tabs>
              <w:tab w:val="right" w:leader="dot" w:pos="10070"/>
            </w:tabs>
            <w:rPr>
              <w:rFonts w:eastAsiaTheme="minorEastAsia"/>
              <w:noProof/>
            </w:rPr>
          </w:pPr>
          <w:hyperlink w:anchor="_Toc486317268" w:history="1">
            <w:r w:rsidR="00F1761B" w:rsidRPr="00524840">
              <w:rPr>
                <w:rStyle w:val="Hyperlink"/>
                <w:noProof/>
              </w:rPr>
              <w:t>Appendices</w:t>
            </w:r>
            <w:r w:rsidR="00F1761B">
              <w:rPr>
                <w:noProof/>
                <w:webHidden/>
              </w:rPr>
              <w:tab/>
            </w:r>
            <w:r w:rsidR="00F1761B">
              <w:rPr>
                <w:noProof/>
                <w:webHidden/>
              </w:rPr>
              <w:fldChar w:fldCharType="begin"/>
            </w:r>
            <w:r w:rsidR="00F1761B">
              <w:rPr>
                <w:noProof/>
                <w:webHidden/>
              </w:rPr>
              <w:instrText xml:space="preserve"> PAGEREF _Toc486317268 \h </w:instrText>
            </w:r>
            <w:r w:rsidR="00F1761B">
              <w:rPr>
                <w:noProof/>
                <w:webHidden/>
              </w:rPr>
            </w:r>
            <w:r w:rsidR="00F1761B">
              <w:rPr>
                <w:noProof/>
                <w:webHidden/>
              </w:rPr>
              <w:fldChar w:fldCharType="separate"/>
            </w:r>
            <w:r w:rsidR="005024D0">
              <w:rPr>
                <w:noProof/>
                <w:webHidden/>
              </w:rPr>
              <w:t>19</w:t>
            </w:r>
            <w:r w:rsidR="00F1761B">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950165" w:rsidRDefault="00950165" w:rsidP="00950165">
      <w:pPr>
        <w:pStyle w:val="Heading1"/>
      </w:pPr>
      <w:bookmarkStart w:id="1" w:name="_Toc486317256"/>
      <w:r>
        <w:lastRenderedPageBreak/>
        <w:t>Purpose</w:t>
      </w:r>
      <w:bookmarkEnd w:id="1"/>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w:t>
      </w:r>
      <w:proofErr w:type="gramStart"/>
      <w:r w:rsidR="00E5017B">
        <w:t xml:space="preserve">of </w:t>
      </w:r>
      <w:r w:rsidR="00E5017B" w:rsidRPr="00081593">
        <w:rPr>
          <w:rFonts w:ascii="Consolas" w:hAnsi="Consolas"/>
        </w:rPr>
        <w:t>.</w:t>
      </w:r>
      <w:proofErr w:type="spellStart"/>
      <w:r w:rsidR="00E5017B" w:rsidRPr="00081593">
        <w:rPr>
          <w:rFonts w:ascii="Consolas" w:hAnsi="Consolas"/>
        </w:rPr>
        <w:t>aris</w:t>
      </w:r>
      <w:proofErr w:type="spellEnd"/>
      <w:proofErr w:type="gram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2" w:name="_Toc486317257"/>
      <w:r>
        <w:t>Terminology</w:t>
      </w:r>
      <w:bookmarkEnd w:id="2"/>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3" w:name="_Toc486317258"/>
      <w:r>
        <w:t xml:space="preserve">Development </w:t>
      </w:r>
      <w:r w:rsidR="00950165">
        <w:t>Requirements</w:t>
      </w:r>
      <w:bookmarkEnd w:id="3"/>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w:t>
      </w:r>
      <w:proofErr w:type="gramStart"/>
      <w:r w:rsidR="007B7961">
        <w:t xml:space="preserve">as </w:t>
      </w:r>
      <w:r w:rsidR="007B7961" w:rsidRPr="009A1281">
        <w:rPr>
          <w:rFonts w:ascii="Consolas" w:hAnsi="Consolas" w:cs="Courier New"/>
        </w:rPr>
        <w:t>.proto</w:t>
      </w:r>
      <w:proofErr w:type="gramEnd"/>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lastRenderedPageBreak/>
        <w:t>Certain critical implementations of code necessary to integrate with the ARIS are provided as C++ files. This code may depend on other libraries; see</w:t>
      </w:r>
      <w:r w:rsidR="00803E16">
        <w:t xml:space="preserve"> </w:t>
      </w:r>
      <w:hyperlink w:anchor="_FrameStream_Listener_Reference" w:history="1">
        <w:proofErr w:type="spellStart"/>
        <w:r w:rsidR="00803E16" w:rsidRPr="00803E16">
          <w:rPr>
            <w:rStyle w:val="Hyperlink"/>
          </w:rPr>
          <w:t>FrameStream</w:t>
        </w:r>
        <w:proofErr w:type="spellEnd"/>
        <w:r w:rsidR="00803E16" w:rsidRPr="00803E16">
          <w:rPr>
            <w:rStyle w:val="Hyperlink"/>
          </w:rPr>
          <w:t xml:space="preserve"> Listener Reference Implementation</w:t>
        </w:r>
      </w:hyperlink>
      <w:r w:rsidR="00803E16">
        <w:t xml:space="preserve"> </w:t>
      </w:r>
      <w:r>
        <w:t>and</w:t>
      </w:r>
      <w:r w:rsidR="00803E16">
        <w:t xml:space="preserve"> </w:t>
      </w:r>
      <w:hyperlink w:anchor="_Reordering_Frame_Data" w:history="1">
        <w:r w:rsidR="00803E16" w:rsidRPr="00803E16">
          <w:rPr>
            <w:rStyle w:val="Hyperlink"/>
          </w:rPr>
          <w:t>Reordering Frame Data</w:t>
        </w:r>
      </w:hyperlink>
      <w:r>
        <w:t>.</w:t>
      </w:r>
    </w:p>
    <w:p w:rsidR="00341D15" w:rsidRDefault="00341D15" w:rsidP="00341D15">
      <w:pPr>
        <w:pStyle w:val="Heading1"/>
      </w:pPr>
      <w:bookmarkStart w:id="4" w:name="_Toc486317259"/>
      <w:r>
        <w:t xml:space="preserve">SDK </w:t>
      </w:r>
      <w:r w:rsidR="00950165">
        <w:t>Contents</w:t>
      </w:r>
      <w:bookmarkEnd w:id="4"/>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9553BC"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 xml:space="preserve">Protocol Buffer </w:t>
      </w:r>
      <w:r w:rsidR="0052546D">
        <w:t xml:space="preserve">Definition </w:t>
      </w:r>
      <w:r>
        <w:t>Files</w:t>
      </w:r>
    </w:p>
    <w:p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r w:rsidR="00932197">
        <w:rPr>
          <w:rFonts w:cs="Courier New"/>
        </w:rPr>
        <w:t xml:space="preserve"> These files are implicitly version 2 of the protocol buffer syntax.</w:t>
      </w:r>
    </w:p>
    <w:p w:rsidR="00196EC4" w:rsidRDefault="00196EC4" w:rsidP="00196EC4">
      <w:pPr>
        <w:pStyle w:val="Heading3"/>
      </w:pPr>
      <w:proofErr w:type="spellStart"/>
      <w:r>
        <w:t>FrameStream</w:t>
      </w:r>
      <w:proofErr w:type="spellEnd"/>
      <w:r>
        <w:t xml:space="preserve">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5024D0">
        <w:t>FrameStream</w:t>
      </w:r>
      <w:proofErr w:type="spellEnd"/>
      <w:r w:rsidR="005024D0">
        <w:t xml:space="preserve"> Listener Reference Implementation</w:t>
      </w:r>
      <w:r w:rsidR="006732D0">
        <w:fldChar w:fldCharType="end"/>
      </w:r>
      <w:r w:rsidR="006732D0">
        <w:t xml:space="preserve"> below.</w:t>
      </w:r>
    </w:p>
    <w:p w:rsidR="00BB483A" w:rsidRDefault="00BB483A" w:rsidP="00950165">
      <w:pPr>
        <w:pStyle w:val="Heading1"/>
      </w:pPr>
      <w:bookmarkStart w:id="5" w:name="_Toc486317260"/>
      <w:r>
        <w:t>Diagnostics</w:t>
      </w:r>
      <w:bookmarkEnd w:id="5"/>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w:t>
      </w:r>
      <w:proofErr w:type="spellStart"/>
      <w:r w:rsidRPr="009A1281">
        <w:rPr>
          <w:rFonts w:ascii="Consolas" w:hAnsi="Consolas" w:cs="Courier New"/>
        </w:rPr>
        <w:t>var</w:t>
      </w:r>
      <w:proofErr w:type="spellEnd"/>
      <w:r w:rsidRPr="009A1281">
        <w:rPr>
          <w:rFonts w:ascii="Consolas" w:hAnsi="Consolas" w:cs="Courier New"/>
        </w:rPr>
        <w:t>/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w:t>
      </w:r>
      <w:proofErr w:type="spellStart"/>
      <w:r w:rsidRPr="009A1281">
        <w:rPr>
          <w:rFonts w:ascii="Consolas" w:hAnsi="Consolas" w:cs="Courier New"/>
        </w:rPr>
        <w:t>var</w:t>
      </w:r>
      <w:proofErr w:type="spellEnd"/>
      <w:r w:rsidRPr="009A1281">
        <w:rPr>
          <w:rFonts w:ascii="Consolas" w:hAnsi="Consolas" w:cs="Courier New"/>
        </w:rPr>
        <w:t>/log/syslog/syslog</w:t>
      </w:r>
    </w:p>
    <w:p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w:t>
      </w:r>
      <w:r w:rsidR="0046416D">
        <w:t xml:space="preserve"> </w:t>
      </w:r>
      <w:hyperlink w:anchor="_Syslog_Relay" w:history="1">
        <w:r w:rsidR="0046416D" w:rsidRPr="0046416D">
          <w:rPr>
            <w:rStyle w:val="Hyperlink"/>
          </w:rPr>
          <w:t>Syslog Relay</w:t>
        </w:r>
      </w:hyperlink>
      <w:r w:rsidR="00D7362C">
        <w:t>.</w:t>
      </w:r>
    </w:p>
    <w:p w:rsidR="00F44A3D" w:rsidRDefault="00F44A3D" w:rsidP="00F44A3D">
      <w:pPr>
        <w:pStyle w:val="Heading2"/>
      </w:pPr>
      <w:bookmarkStart w:id="6" w:name="_Syslog_Relay"/>
      <w:bookmarkEnd w:id="6"/>
      <w:r>
        <w:t xml:space="preserve">Syslog </w:t>
      </w:r>
      <w:r w:rsidR="00D7362C">
        <w:t>R</w:t>
      </w:r>
      <w:r>
        <w:t>elay</w:t>
      </w:r>
    </w:p>
    <w:p w:rsid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B41AC9" w:rsidRDefault="0052546D" w:rsidP="0052546D">
      <w:pPr>
        <w:pStyle w:val="Heading2"/>
      </w:pPr>
      <w:proofErr w:type="spellStart"/>
      <w:r>
        <w:lastRenderedPageBreak/>
        <w:t>Arislog</w:t>
      </w:r>
      <w:proofErr w:type="spellEnd"/>
    </w:p>
    <w:p w:rsidR="0052546D" w:rsidRDefault="0052546D" w:rsidP="0052546D">
      <w:r>
        <w:t xml:space="preserve">In the tools </w:t>
      </w:r>
      <w:proofErr w:type="gramStart"/>
      <w:r>
        <w:t>folder</w:t>
      </w:r>
      <w:proofErr w:type="gramEnd"/>
      <w:r>
        <w:t xml:space="preserve"> there is a Windows console program named </w:t>
      </w:r>
      <w:proofErr w:type="spellStart"/>
      <w:r>
        <w:t>arislog</w:t>
      </w:r>
      <w:proofErr w:type="spellEnd"/>
      <w:r>
        <w:t xml:space="preserve"> which displays messages received from syslog relays, which may be useful for debugging client code. </w:t>
      </w:r>
    </w:p>
    <w:p w:rsidR="0052546D" w:rsidRPr="0052546D" w:rsidRDefault="0052546D" w:rsidP="0052546D">
      <w:pPr>
        <w:ind w:left="720"/>
      </w:pPr>
      <w:r>
        <w:t xml:space="preserve">Note that a successful connection must be made after power on to set up forwarding of ARIS syslog messages to the client PC. Note also that this program will display </w:t>
      </w:r>
      <w:r w:rsidRPr="0052546D">
        <w:rPr>
          <w:b/>
        </w:rPr>
        <w:t>all</w:t>
      </w:r>
      <w:r>
        <w:t xml:space="preserve"> syslog messages forwarded to the PC, even from other applications.</w:t>
      </w:r>
    </w:p>
    <w:p w:rsidR="00CD100F" w:rsidRDefault="00BE21DA" w:rsidP="00950165">
      <w:pPr>
        <w:pStyle w:val="Heading1"/>
      </w:pPr>
      <w:bookmarkStart w:id="7" w:name="_Ref474157599"/>
      <w:bookmarkStart w:id="8" w:name="_Toc486317261"/>
      <w:r>
        <w:t>Detecting an</w:t>
      </w:r>
      <w:r w:rsidR="00CD100F">
        <w:t xml:space="preserve"> ARIS</w:t>
      </w:r>
      <w:bookmarkEnd w:id="7"/>
      <w:bookmarkEnd w:id="8"/>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proofErr w:type="gramStart"/>
      <w:r w:rsidR="00B01C1A" w:rsidRPr="006D1FC6">
        <w:rPr>
          <w:rFonts w:ascii="Consolas" w:hAnsi="Consolas" w:cs="Courier New"/>
        </w:rPr>
        <w:t>availability.proto</w:t>
      </w:r>
      <w:proofErr w:type="spellEnd"/>
      <w:proofErr w:type="gramEnd"/>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ystemType</w:t>
      </w:r>
      <w:proofErr w:type="spellEnd"/>
      <w:r w:rsidR="007E3E25">
        <w:t xml:space="preserve"> – never changes.</w:t>
      </w:r>
    </w:p>
    <w:p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rsidR="00950165" w:rsidRDefault="00950165" w:rsidP="00950165">
      <w:pPr>
        <w:pStyle w:val="Heading1"/>
      </w:pPr>
      <w:bookmarkStart w:id="9" w:name="_Ref474157670"/>
      <w:bookmarkStart w:id="10" w:name="_Toc486317262"/>
      <w:r>
        <w:t xml:space="preserve">Connecting to </w:t>
      </w:r>
      <w:r w:rsidR="009029FD">
        <w:t>an</w:t>
      </w:r>
      <w:r w:rsidR="00CD100F">
        <w:t xml:space="preserve"> </w:t>
      </w:r>
      <w:r>
        <w:t>ARIS</w:t>
      </w:r>
      <w:bookmarkEnd w:id="9"/>
      <w:bookmarkEnd w:id="10"/>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E07A76" w:rsidRPr="00E07A76" w:rsidRDefault="00E07A76" w:rsidP="00E07A76">
      <w:pPr>
        <w:ind w:left="720"/>
        <w:rPr>
          <w:rStyle w:val="Emphasis"/>
        </w:rPr>
      </w:pPr>
      <w:r w:rsidRPr="00E07A76">
        <w:rPr>
          <w:rStyle w:val="Emphasis"/>
          <w:b/>
        </w:rPr>
        <w:t>Note:</w:t>
      </w:r>
      <w:r w:rsidRPr="00E07A76">
        <w:rPr>
          <w:rStyle w:val="Emphasis"/>
        </w:rPr>
        <w:t xml:space="preserve"> ARIS supports IPv4</w:t>
      </w:r>
      <w:r w:rsidR="006B263C">
        <w:rPr>
          <w:rStyle w:val="Emphasis"/>
        </w:rPr>
        <w:t>.</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11" w:name="_Commanding_an_ARIS"/>
      <w:bookmarkStart w:id="12" w:name="_Ref474157682"/>
      <w:bookmarkStart w:id="13" w:name="_Toc486317263"/>
      <w:bookmarkEnd w:id="11"/>
      <w:r>
        <w:lastRenderedPageBreak/>
        <w:t xml:space="preserve">Commanding </w:t>
      </w:r>
      <w:r w:rsidR="009029FD">
        <w:t>an</w:t>
      </w:r>
      <w:r w:rsidR="00CD100F">
        <w:t xml:space="preserve"> </w:t>
      </w:r>
      <w:r>
        <w:t>ARIS</w:t>
      </w:r>
      <w:bookmarkEnd w:id="12"/>
      <w:bookmarkEnd w:id="13"/>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Default="00DD645D" w:rsidP="00DD645D">
      <w:r>
        <w:t xml:space="preserve">See </w:t>
      </w:r>
      <w:hyperlink r:id="rId13" w:history="1">
        <w:r w:rsidRPr="00563FE3">
          <w:rPr>
            <w:rStyle w:val="Hyperlink"/>
          </w:rPr>
          <w:t>connect-command</w:t>
        </w:r>
      </w:hyperlink>
      <w:r>
        <w:t xml:space="preserve"> for an example of how to send commands to ARIS.</w:t>
      </w:r>
    </w:p>
    <w:p w:rsidR="00B87ADB" w:rsidRPr="00BE273D" w:rsidRDefault="00BE273D" w:rsidP="00BE273D">
      <w:pPr>
        <w:ind w:left="720"/>
        <w:rPr>
          <w:rStyle w:val="Emphasis"/>
        </w:rPr>
      </w:pPr>
      <w:r w:rsidRPr="00BE273D">
        <w:rPr>
          <w:rStyle w:val="Emphasis"/>
          <w:b/>
        </w:rPr>
        <w:t>Suggestion</w:t>
      </w:r>
      <w:r w:rsidRPr="00BE273D">
        <w:rPr>
          <w:rStyle w:val="Emphasis"/>
        </w:rPr>
        <w:t xml:space="preserve">: </w:t>
      </w:r>
      <w:r>
        <w:rPr>
          <w:rStyle w:val="Emphasis"/>
        </w:rPr>
        <w:t>T</w:t>
      </w:r>
      <w:r w:rsidR="00B87ADB" w:rsidRPr="00BE273D">
        <w:rPr>
          <w:rStyle w:val="Emphasis"/>
        </w:rPr>
        <w:t xml:space="preserve">he </w:t>
      </w:r>
      <w:r w:rsidRPr="00BE273D">
        <w:rPr>
          <w:rStyle w:val="Emphasis"/>
        </w:rPr>
        <w:t xml:space="preserve">Protocol Buffer library you choose may implement a “to string”-like method or function on each message defined. This can be handy </w:t>
      </w:r>
      <w:r w:rsidR="00D92A19">
        <w:rPr>
          <w:rStyle w:val="Emphasis"/>
        </w:rPr>
        <w:t xml:space="preserve">for logging </w:t>
      </w:r>
      <w:r w:rsidRPr="00BE273D">
        <w:rPr>
          <w:rStyle w:val="Emphasis"/>
        </w:rPr>
        <w:t>during initial bring-up of your client code.</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proofErr w:type="gramStart"/>
      <w:r w:rsidR="00B85565" w:rsidRPr="000660E3">
        <w:rPr>
          <w:rFonts w:ascii="Consolas" w:hAnsi="Consolas" w:cs="Courier New"/>
        </w:rPr>
        <w:t>htonl</w:t>
      </w:r>
      <w:proofErr w:type="spellEnd"/>
      <w:r w:rsidR="00B85565" w:rsidRPr="000660E3">
        <w:rPr>
          <w:rFonts w:ascii="Consolas" w:hAnsi="Consolas" w:cs="Courier New"/>
        </w:rPr>
        <w:t>(</w:t>
      </w:r>
      <w:proofErr w:type="gram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Controller must not allow the </w:t>
      </w:r>
      <w:r w:rsidR="00726595">
        <w:t>command length</w:t>
      </w:r>
      <w:r w:rsidR="00B85565">
        <w:t xml:space="preserv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rsidR="00726595" w:rsidRDefault="00726595" w:rsidP="00726595">
      <w:pPr>
        <w:pStyle w:val="Heading3"/>
      </w:pPr>
      <w:r>
        <w:t>Verifying the Command Length Prefix</w:t>
      </w:r>
    </w:p>
    <w:p w:rsidR="005131F8" w:rsidRDefault="00726595" w:rsidP="00726595">
      <w:r>
        <w:t xml:space="preserve">If commanding the ARIS does not appear to work, you can verify that your commands sent to the ARIS are correctly prefixed with the command length using </w:t>
      </w:r>
      <w:hyperlink r:id="rId14" w:history="1">
        <w:r w:rsidRPr="00726595">
          <w:rPr>
            <w:rStyle w:val="Hyperlink"/>
          </w:rPr>
          <w:t>Wireshark</w:t>
        </w:r>
      </w:hyperlink>
      <w:r>
        <w:t>, a widely-used network protocol analyzer.</w:t>
      </w:r>
    </w:p>
    <w:p w:rsidR="00726595" w:rsidRDefault="005131F8" w:rsidP="00726595">
      <w:r>
        <w:t xml:space="preserve">After capturing network traffic </w:t>
      </w:r>
      <w:r w:rsidR="00E43DED">
        <w:t>containing</w:t>
      </w:r>
      <w:r>
        <w:t xml:space="preserve"> a connection attempt from your client software, examine the packets from your client computer. You should see evidence of several commands sent from your client computer to the ARIS; these are sent to port 56888 on the ARIS. In Wireshark, select the “Data” portion of the packet. You should observe that the first 4 bytes of the message contain the length of the serialized command, which is a relatively small number.</w:t>
      </w:r>
    </w:p>
    <w:p w:rsidR="005131F8" w:rsidRDefault="005131F8" w:rsidP="00726595">
      <w:r w:rsidRPr="005131F8">
        <w:rPr>
          <w:noProof/>
        </w:rPr>
        <w:lastRenderedPageBreak/>
        <w:drawing>
          <wp:inline distT="0" distB="0" distL="0" distR="0" wp14:anchorId="6C625402" wp14:editId="10EAD236">
            <wp:extent cx="6400800" cy="2064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64385"/>
                    </a:xfrm>
                    <a:prstGeom prst="rect">
                      <a:avLst/>
                    </a:prstGeom>
                  </pic:spPr>
                </pic:pic>
              </a:graphicData>
            </a:graphic>
          </wp:inline>
        </w:drawing>
      </w:r>
    </w:p>
    <w:p w:rsidR="005131F8" w:rsidRPr="00726595" w:rsidRDefault="005131F8" w:rsidP="005131F8">
      <w:pPr>
        <w:pStyle w:val="Caption"/>
        <w:jc w:val="center"/>
      </w:pPr>
      <w:bookmarkStart w:id="14" w:name="_Ref486316851"/>
      <w:r>
        <w:t xml:space="preserve">Figure </w:t>
      </w:r>
      <w:fldSimple w:instr=" SEQ Figure \* ARABIC ">
        <w:r w:rsidR="005024D0">
          <w:rPr>
            <w:noProof/>
          </w:rPr>
          <w:t>1</w:t>
        </w:r>
      </w:fldSimple>
      <w:bookmarkEnd w:id="14"/>
    </w:p>
    <w:p w:rsidR="00696E10" w:rsidRDefault="00696E10" w:rsidP="00696E10">
      <w:r>
        <w:t xml:space="preserve">For example, as shown in </w:t>
      </w:r>
      <w:r>
        <w:fldChar w:fldCharType="begin"/>
      </w:r>
      <w:r>
        <w:instrText xml:space="preserve"> REF _Ref486316851 \h </w:instrText>
      </w:r>
      <w:r>
        <w:fldChar w:fldCharType="separate"/>
      </w:r>
      <w:r w:rsidR="005024D0">
        <w:t xml:space="preserve">Figure </w:t>
      </w:r>
      <w:r w:rsidR="005024D0">
        <w:rPr>
          <w:noProof/>
        </w:rPr>
        <w:t>1</w:t>
      </w:r>
      <w:r>
        <w:fldChar w:fldCharType="end"/>
      </w:r>
      <w:r>
        <w:t xml:space="preserve"> </w:t>
      </w:r>
      <w:r>
        <w:fldChar w:fldCharType="begin"/>
      </w:r>
      <w:r>
        <w:instrText xml:space="preserve"> REF _Ref486316851 \p \h </w:instrText>
      </w:r>
      <w:r>
        <w:fldChar w:fldCharType="separate"/>
      </w:r>
      <w:r w:rsidR="005024D0">
        <w:t>above</w:t>
      </w:r>
      <w:r>
        <w:fldChar w:fldCharType="end"/>
      </w:r>
      <w:r>
        <w:t xml:space="preserve">, the command length </w:t>
      </w:r>
      <w:r w:rsidR="00782151">
        <w:t xml:space="preserve">prefix </w:t>
      </w:r>
      <w:r>
        <w:t>is 8, and the Data portion of the TCP frame is 12 bytes in length, 4 bytes for the command length prefix and 8 for the serialized command.</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rsidR="00742E94" w:rsidRDefault="00742E94" w:rsidP="00742E94">
      <w:r>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rsidR="00D229B3" w:rsidRDefault="00D229B3" w:rsidP="00D229B3">
      <w:pPr>
        <w:pStyle w:val="Heading2"/>
      </w:pPr>
      <w:r>
        <w:t>Commands</w:t>
      </w:r>
    </w:p>
    <w:p w:rsidR="00742E94" w:rsidRDefault="00742E94" w:rsidP="00742E94">
      <w:pPr>
        <w:pStyle w:val="Heading3"/>
      </w:pPr>
      <w:proofErr w:type="spellStart"/>
      <w:r w:rsidRPr="000B69A6">
        <w:t>SetDateTime</w:t>
      </w:r>
      <w:proofErr w:type="spellEnd"/>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lastRenderedPageBreak/>
        <w:t>"Jan", "Feb", "Mar", "Apr", "May", "Jun",</w:t>
      </w:r>
      <w:r w:rsidRPr="000660E3">
        <w:rPr>
          <w:rFonts w:ascii="Consolas" w:hAnsi="Consolas" w:cs="Courier New"/>
        </w:rPr>
        <w:br/>
        <w:t>"Jul", "Aug", "Sep", "Oct", "Nov", "Dec"</w:t>
      </w:r>
    </w:p>
    <w:p w:rsidR="00E950C5" w:rsidRDefault="00E950C5" w:rsidP="00E950C5">
      <w:pPr>
        <w:pStyle w:val="Heading3"/>
      </w:pPr>
      <w:proofErr w:type="spellStart"/>
      <w:r w:rsidRPr="000B69A6">
        <w:t>SetFrameStreamReceiver</w:t>
      </w:r>
      <w:proofErr w:type="spellEnd"/>
    </w:p>
    <w:p w:rsidR="00E950C5" w:rsidRDefault="00527C00" w:rsidP="00184E6F">
      <w:pPr>
        <w:rPr>
          <w:b/>
          <w:bCs/>
        </w:rPr>
      </w:pPr>
      <w:r>
        <w:t>I</w:t>
      </w:r>
      <w:r w:rsidR="00E950C5">
        <w:t>ndicates the UDP port on which the Controller will receive Frame Stream packets</w:t>
      </w:r>
      <w:r w:rsidR="00275742">
        <w:t xml:space="preserve"> and the IP</w:t>
      </w:r>
      <w:r w:rsidR="003D4C3A">
        <w:t xml:space="preserve"> (IPv4)</w:t>
      </w:r>
      <w:r w:rsidR="00275742">
        <w:t xml:space="preserve">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proofErr w:type="spellStart"/>
      <w:r w:rsidRPr="00E950C5">
        <w:t>SetFrameStreamSettings</w:t>
      </w:r>
      <w:proofErr w:type="spellEnd"/>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5" w:name="_Ref471282424"/>
      <w:proofErr w:type="spellStart"/>
      <w:r w:rsidRPr="000B69A6">
        <w:t>SetSalinity</w:t>
      </w:r>
      <w:bookmarkEnd w:id="15"/>
      <w:proofErr w:type="spellEnd"/>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proofErr w:type="spellStart"/>
      <w:r w:rsidRPr="00E950C5">
        <w:t>SetTelephotoLens</w:t>
      </w:r>
      <w:proofErr w:type="spellEnd"/>
    </w:p>
    <w:p w:rsidR="00E950C5" w:rsidRPr="00E950C5" w:rsidRDefault="00527C00" w:rsidP="00E950C5">
      <w:r>
        <w:t>I</w:t>
      </w:r>
      <w:r w:rsidR="00E950C5">
        <w:t>nforms the ARIS that it has the telephoto lens mounted. Not commonly used.</w:t>
      </w:r>
    </w:p>
    <w:p w:rsidR="00742E94" w:rsidRDefault="00742E94" w:rsidP="00742E94">
      <w:pPr>
        <w:pStyle w:val="Heading3"/>
      </w:pPr>
      <w:proofErr w:type="spellStart"/>
      <w:r w:rsidRPr="000B69A6">
        <w:t>SetFocusPosition</w:t>
      </w:r>
      <w:proofErr w:type="spellEnd"/>
    </w:p>
    <w:p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proofErr w:type="spellStart"/>
      <w:r w:rsidRPr="00E950C5">
        <w:t>ForceFocus</w:t>
      </w:r>
      <w:proofErr w:type="spellEnd"/>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proofErr w:type="spellStart"/>
      <w:r w:rsidRPr="00E950C5">
        <w:t>HomeFocus</w:t>
      </w:r>
      <w:proofErr w:type="spellEnd"/>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proofErr w:type="spellStart"/>
      <w:r>
        <w:rPr>
          <w:highlight w:val="white"/>
        </w:rPr>
        <w:t>SetRotatorMount</w:t>
      </w:r>
      <w:proofErr w:type="spellEnd"/>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proofErr w:type="spellStart"/>
      <w:r>
        <w:rPr>
          <w:highlight w:val="white"/>
        </w:rPr>
        <w:t>SetRotatorVelocity</w:t>
      </w:r>
      <w:proofErr w:type="spellEnd"/>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lastRenderedPageBreak/>
        <w:t>SetRotatorAcceleration</w:t>
      </w:r>
      <w:proofErr w:type="spellEnd"/>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Position</w:t>
      </w:r>
      <w:proofErr w:type="spellEnd"/>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topRotator</w:t>
      </w:r>
      <w:proofErr w:type="spellEnd"/>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6" w:name="_Acoustic_Settings:_Constraints"/>
      <w:bookmarkStart w:id="17" w:name="_Ref471808473"/>
      <w:bookmarkEnd w:id="16"/>
      <w:proofErr w:type="spellStart"/>
      <w:r w:rsidRPr="000B69A6">
        <w:t>SetAcousticSettings</w:t>
      </w:r>
      <w:bookmarkEnd w:id="17"/>
      <w:proofErr w:type="spellEnd"/>
    </w:p>
    <w:p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5024D0">
        <w:t>ARIS Acoustic Images</w:t>
      </w:r>
      <w:r w:rsidR="00EF71F0">
        <w:fldChar w:fldCharType="end"/>
      </w:r>
      <w:r>
        <w:t>.</w:t>
      </w:r>
    </w:p>
    <w:p w:rsidR="00382998" w:rsidRDefault="00803D29" w:rsidP="00382998">
      <w:pPr>
        <w:pStyle w:val="Heading1"/>
      </w:pPr>
      <w:bookmarkStart w:id="18" w:name="_Ref471281242"/>
      <w:bookmarkStart w:id="19" w:name="_Toc486317264"/>
      <w:r>
        <w:t xml:space="preserve">ARIS </w:t>
      </w:r>
      <w:r w:rsidR="00382998">
        <w:t xml:space="preserve">Acoustic </w:t>
      </w:r>
      <w:r w:rsidR="00C44420">
        <w:t>Images</w:t>
      </w:r>
      <w:bookmarkEnd w:id="18"/>
      <w:bookmarkEnd w:id="19"/>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w:t>
      </w:r>
      <w:r>
        <w:lastRenderedPageBreak/>
        <w:t xml:space="preserve">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20" w:name="_Ref473615530"/>
      <w:r>
        <w:t xml:space="preserve">Figure </w:t>
      </w:r>
      <w:fldSimple w:instr=" SEQ Figure \* ARABIC ">
        <w:r w:rsidR="005024D0">
          <w:rPr>
            <w:noProof/>
          </w:rPr>
          <w:t>2</w:t>
        </w:r>
      </w:fldSimple>
      <w:bookmarkEnd w:id="20"/>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5024D0" w:rsidRPr="005024D0">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fldSimple w:instr=" SEQ Figure \* ARABIC ">
        <w:r w:rsidR="005024D0">
          <w:rPr>
            <w:noProof/>
          </w:rPr>
          <w:t>3</w:t>
        </w:r>
      </w:fldSimple>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proofErr w:type="gramStart"/>
      <w:r>
        <w:t xml:space="preserve">The </w:t>
      </w:r>
      <w:r w:rsidR="00523340" w:rsidRPr="00523340">
        <w:rPr>
          <w:rFonts w:ascii="Consolas" w:hAnsi="Consolas"/>
        </w:rPr>
        <w:t>.</w:t>
      </w:r>
      <w:proofErr w:type="spellStart"/>
      <w:r w:rsidR="00523340" w:rsidRPr="00523340">
        <w:rPr>
          <w:rFonts w:ascii="Consolas" w:hAnsi="Consolas"/>
        </w:rPr>
        <w:t>aris</w:t>
      </w:r>
      <w:proofErr w:type="spellEnd"/>
      <w:proofErr w:type="gramEnd"/>
      <w:r>
        <w:t xml:space="preserve"> file format </w:t>
      </w:r>
      <w:r w:rsidR="00523340">
        <w:t xml:space="preserve">is documented </w:t>
      </w:r>
      <w:r>
        <w:t xml:space="preserve">at </w:t>
      </w:r>
      <w:hyperlink r:id="rId18" w:history="1">
        <w:r w:rsidRPr="00A42AE9">
          <w:rPr>
            <w:rStyle w:val="Hyperlink"/>
          </w:rPr>
          <w:t>https://github.com/SoundMetrics/aris-file-sdk</w:t>
        </w:r>
      </w:hyperlink>
      <w:r>
        <w:t>.</w:t>
      </w:r>
    </w:p>
    <w:p w:rsidR="00382998" w:rsidRDefault="00CF26D1" w:rsidP="00382998">
      <w:pPr>
        <w:pStyle w:val="Heading2"/>
      </w:pPr>
      <w:bookmarkStart w:id="21" w:name="_Ref474158600"/>
      <w:r>
        <w:t>Selecting</w:t>
      </w:r>
      <w:r w:rsidR="00382998">
        <w:t xml:space="preserve"> Acoustic Settings</w:t>
      </w:r>
      <w:bookmarkEnd w:id="21"/>
    </w:p>
    <w:p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5024D0"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5024D0">
        <w:t xml:space="preserve">Figure </w:t>
      </w:r>
      <w:r w:rsidR="005024D0">
        <w:rPr>
          <w:noProof/>
        </w:rPr>
        <w:t>2</w:t>
      </w:r>
      <w:r>
        <w:fldChar w:fldCharType="end"/>
      </w:r>
      <w:r>
        <w:t xml:space="preserve"> </w:t>
      </w:r>
      <w:r>
        <w:fldChar w:fldCharType="begin"/>
      </w:r>
      <w:r>
        <w:instrText xml:space="preserve"> REF _Ref473615530 \p \h </w:instrText>
      </w:r>
      <w:r>
        <w:fldChar w:fldCharType="separate"/>
      </w:r>
      <w:r w:rsidR="005024D0">
        <w:t>above</w:t>
      </w:r>
      <w:r>
        <w:fldChar w:fldCharType="end"/>
      </w:r>
      <w:r>
        <w:t xml:space="preserve"> illustrates Window Start, Window End, and Window Length.</w:t>
      </w:r>
    </w:p>
    <w:p w:rsidR="00602FD1" w:rsidRDefault="006726DD" w:rsidP="005A0B19">
      <w:pPr>
        <w:pStyle w:val="Heading4"/>
      </w:pPr>
      <w:proofErr w:type="spellStart"/>
      <w:r>
        <w:t>SetAcousticSettings</w:t>
      </w:r>
      <w:proofErr w:type="spellEnd"/>
      <w:r>
        <w:t xml:space="preserve">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t>
      </w:r>
      <w:proofErr w:type="gramStart"/>
      <w:r w:rsidR="006F3DB0">
        <w:t>water</w:t>
      </w:r>
      <w:proofErr w:type="gramEnd"/>
      <w:r w:rsidR="006F3DB0">
        <w:t xml:space="preserve">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fldSimple w:instr=" SEQ Figure \* ARABIC ">
        <w:r w:rsidR="005024D0">
          <w:rPr>
            <w:noProof/>
          </w:rPr>
          <w:t>4</w:t>
        </w:r>
      </w:fldSimple>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w:t>
      </w:r>
      <w:proofErr w:type="gramStart"/>
      <w:r w:rsidR="00DB63D7">
        <w:t>is</w:t>
      </w:r>
      <w:proofErr w:type="gramEnd"/>
      <w:r w:rsidR="00CC65C9">
        <w:t>, approximately</w:t>
      </w:r>
      <w:r w:rsidR="00DB63D7">
        <w:t>:</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CC65C9" w:rsidP="00246FC5">
      <w:pPr>
        <w:ind w:left="1440"/>
      </w:pPr>
      <w:r>
        <w:lastRenderedPageBreak/>
        <w:t xml:space="preserve">Note that you can calculate the maximum frame rate based on given acoustic settings as shown in </w:t>
      </w:r>
      <w:hyperlink r:id="rId20" w:history="1">
        <w:r w:rsidRPr="00CC65C9">
          <w:rPr>
            <w:rStyle w:val="Hyperlink"/>
            <w:rFonts w:ascii="Consolas" w:hAnsi="Consolas"/>
          </w:rPr>
          <w:t>common/code/</w:t>
        </w:r>
        <w:proofErr w:type="spellStart"/>
        <w:r w:rsidRPr="00CC65C9">
          <w:rPr>
            <w:rStyle w:val="Hyperlink"/>
            <w:rFonts w:ascii="Consolas" w:hAnsi="Consolas"/>
          </w:rPr>
          <w:t>FrameRate</w:t>
        </w:r>
        <w:proofErr w:type="spellEnd"/>
      </w:hyperlink>
      <w:r>
        <w:t xml:space="preserve">. </w:t>
      </w:r>
      <w:r w:rsidR="00246FC5">
        <w:t xml:space="preserve">Currently ARIS is limited to a </w:t>
      </w:r>
      <w:r w:rsidR="00C80943">
        <w:t>maximum of 15 frames per second</w:t>
      </w:r>
      <w:r w:rsidR="00246FC5">
        <w:t>.</w:t>
      </w:r>
    </w:p>
    <w:p w:rsidR="00E27C39" w:rsidRDefault="00E27C39" w:rsidP="00E27C39">
      <w:pPr>
        <w:ind w:left="1440" w:hanging="720"/>
      </w:pPr>
      <w:proofErr w:type="spellStart"/>
      <w:r w:rsidRPr="000660E3">
        <w:rPr>
          <w:rFonts w:ascii="Consolas" w:hAnsi="Consolas" w:cs="Courier New"/>
        </w:rPr>
        <w:t>pulseWidth</w:t>
      </w:r>
      <w:proofErr w:type="spellEnd"/>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w:t>
      </w:r>
      <w:proofErr w:type="gramStart"/>
      <w:r>
        <w:t>gain</w:t>
      </w:r>
      <w:proofErr w:type="gramEnd"/>
      <w:r>
        <w:t xml:space="preserve">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2" w:name="_Acoustic_Settings:_Constraints_1"/>
      <w:bookmarkStart w:id="23" w:name="_Ref471287755"/>
      <w:bookmarkEnd w:id="22"/>
      <w:r>
        <w:t>This SDK contains two other resources for using correct acoustic settings:</w:t>
      </w:r>
    </w:p>
    <w:p w:rsidR="00FC1E28" w:rsidRDefault="00FC1E28" w:rsidP="00FC1E28">
      <w:pPr>
        <w:pStyle w:val="ListParagraph"/>
        <w:numPr>
          <w:ilvl w:val="0"/>
          <w:numId w:val="2"/>
        </w:numPr>
      </w:pPr>
      <w:r>
        <w:t>The appendix titled</w:t>
      </w:r>
      <w:r w:rsidR="006009B1">
        <w:t xml:space="preserve"> </w:t>
      </w:r>
      <w:hyperlink w:anchor="_Example_Acoustic_Settings" w:history="1">
        <w:r w:rsidR="006009B1" w:rsidRPr="006009B1">
          <w:rPr>
            <w:rStyle w:val="Hyperlink"/>
          </w:rPr>
          <w:t>Example Acoustic Settings</w:t>
        </w:r>
      </w:hyperlink>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3"/>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4" w:name="_Receiving_Acoustic_Frames"/>
      <w:bookmarkStart w:id="25" w:name="_Toc486317265"/>
      <w:bookmarkEnd w:id="24"/>
      <w:r>
        <w:t xml:space="preserve">Receiving </w:t>
      </w:r>
      <w:r w:rsidR="00FB195C">
        <w:t xml:space="preserve">Acoustic </w:t>
      </w:r>
      <w:r>
        <w:t xml:space="preserve">Frames from </w:t>
      </w:r>
      <w:r w:rsidR="009029FD">
        <w:t>an</w:t>
      </w:r>
      <w:r w:rsidR="00CD100F">
        <w:t xml:space="preserve"> </w:t>
      </w:r>
      <w:r>
        <w:t>ARIS</w:t>
      </w:r>
      <w:bookmarkEnd w:id="25"/>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6" w:name="_FrameStream_Listener_Reference"/>
      <w:bookmarkStart w:id="27" w:name="_Ref472945613"/>
      <w:bookmarkEnd w:id="26"/>
      <w:proofErr w:type="spellStart"/>
      <w:r>
        <w:t>FrameStream</w:t>
      </w:r>
      <w:proofErr w:type="spellEnd"/>
      <w:r>
        <w:t xml:space="preserve"> Listener </w:t>
      </w:r>
      <w:r w:rsidR="006732D0">
        <w:t xml:space="preserve">Reference </w:t>
      </w:r>
      <w:r>
        <w:t>Implementation</w:t>
      </w:r>
      <w:bookmarkEnd w:id="27"/>
    </w:p>
    <w:p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rsidR="00EC53D0" w:rsidRDefault="00EC53D0" w:rsidP="00EC53D0">
      <w:pPr>
        <w:pStyle w:val="Heading3"/>
      </w:pPr>
      <w:r>
        <w:t>Multicasting ARIS Frames</w:t>
      </w:r>
    </w:p>
    <w:p w:rsidR="001B171C" w:rsidRPr="001B171C" w:rsidRDefault="001B171C" w:rsidP="001B171C">
      <w:r>
        <w:t>It is not common, but some deployments wish to make ARIS frames available to more than one application.</w:t>
      </w:r>
    </w:p>
    <w:p w:rsidR="00EC53D0" w:rsidRDefault="00EC53D0" w:rsidP="00EC53D0">
      <w:r>
        <w:t xml:space="preserve">The </w:t>
      </w:r>
      <w:proofErr w:type="spellStart"/>
      <w:r>
        <w:t>FrameStream</w:t>
      </w:r>
      <w:proofErr w:type="spellEnd"/>
      <w:r>
        <w:t xml:space="preserve"> Listener reference implementation supports point-to-point delivery of the frames as its default behavior. It can also be configured to receive frames via multicast (in </w:t>
      </w:r>
      <w:proofErr w:type="spellStart"/>
      <w:r w:rsidRPr="00EC53D0">
        <w:rPr>
          <w:rFonts w:ascii="Consolas" w:hAnsi="Consolas"/>
        </w:rPr>
        <w:t>FrameStreamListener</w:t>
      </w:r>
      <w:r>
        <w:t>’s</w:t>
      </w:r>
      <w:proofErr w:type="spellEnd"/>
      <w:r>
        <w:t xml:space="preserve"> constructor, via </w:t>
      </w:r>
      <w:proofErr w:type="spellStart"/>
      <w:r w:rsidRPr="00EC53D0">
        <w:rPr>
          <w:rFonts w:ascii="Consolas" w:hAnsi="Consolas"/>
        </w:rPr>
        <w:t>receiveFrom</w:t>
      </w:r>
      <w:proofErr w:type="spellEnd"/>
      <w:r>
        <w:rPr>
          <w:rFonts w:ascii="Consolas" w:hAnsi="Consolas"/>
        </w:rPr>
        <w:t>)</w:t>
      </w:r>
      <w:r w:rsidR="00A912B3">
        <w:t>, but t</w:t>
      </w:r>
      <w:r w:rsidR="001B171C">
        <w:t>his is not a common configuration.</w:t>
      </w:r>
    </w:p>
    <w:p w:rsidR="00942774" w:rsidRDefault="00942774" w:rsidP="00EC53D0">
      <w:r>
        <w:t xml:space="preserve">When configuring for multicast, you will need to choose a multicast group address, most likely in the range </w:t>
      </w:r>
      <w:r w:rsidRPr="00942774">
        <w:rPr>
          <w:rFonts w:ascii="Consolas" w:hAnsi="Consolas"/>
        </w:rPr>
        <w:t>239.0.0.0–239.255.255.255</w:t>
      </w:r>
      <w:r w:rsidR="00D47FD1">
        <w:t xml:space="preserve">; you will also need to specify a pre-determined port. See </w:t>
      </w:r>
      <w:hyperlink r:id="rId21" w:history="1">
        <w:r w:rsidR="00D47FD1" w:rsidRPr="00752C90">
          <w:rPr>
            <w:rStyle w:val="Hyperlink"/>
          </w:rPr>
          <w:t>http://www.tcpipguide.com/free/t_IPMulticastAddressing.htm</w:t>
        </w:r>
      </w:hyperlink>
      <w:r w:rsidR="00D47FD1">
        <w:t xml:space="preserve"> for more information on IP multicast addressing</w:t>
      </w:r>
      <w:r w:rsidR="00B43039">
        <w:t xml:space="preserve"> and how to select a </w:t>
      </w:r>
      <w:r w:rsidR="00BA57B0">
        <w:t xml:space="preserve">multicast </w:t>
      </w:r>
      <w:r w:rsidR="00B43039">
        <w:t>group address</w:t>
      </w:r>
      <w:r w:rsidR="00D47FD1">
        <w:t>.</w:t>
      </w:r>
    </w:p>
    <w:p w:rsidR="008B2512" w:rsidRDefault="008B2512" w:rsidP="00EC53D0">
      <w:r>
        <w:t>You may run across a number of issues may occur when multicasting frames:</w:t>
      </w:r>
    </w:p>
    <w:p w:rsidR="008B2512" w:rsidRDefault="008B2512" w:rsidP="008B2512">
      <w:pPr>
        <w:pStyle w:val="ListParagraph"/>
        <w:keepLines/>
        <w:numPr>
          <w:ilvl w:val="0"/>
          <w:numId w:val="3"/>
        </w:numPr>
      </w:pPr>
      <w:r>
        <w:t xml:space="preserve">Not all </w:t>
      </w:r>
      <w:r w:rsidR="00C67567">
        <w:t xml:space="preserve">network </w:t>
      </w:r>
      <w:r>
        <w:t>hubs and switches are compatible with multicasting.</w:t>
      </w:r>
      <w:r w:rsidR="006A4594">
        <w:t xml:space="preserve"> You may see no frames using multicast, while point-to-point works fine.</w:t>
      </w:r>
    </w:p>
    <w:p w:rsidR="008B2512" w:rsidRDefault="008B2512" w:rsidP="008B2512">
      <w:pPr>
        <w:pStyle w:val="ListParagraph"/>
        <w:keepLines/>
        <w:numPr>
          <w:ilvl w:val="0"/>
          <w:numId w:val="3"/>
        </w:numPr>
      </w:pPr>
      <w:r>
        <w:lastRenderedPageBreak/>
        <w:t>Direct link-local setups (two network nodes, no switch) may not work for multicast (possibly useful for testing, but not for actual multicasting).</w:t>
      </w:r>
      <w:r w:rsidR="006A4594">
        <w:t xml:space="preserve"> Again, you may see no frames using multicast, while point-to-point works fine.</w:t>
      </w:r>
    </w:p>
    <w:p w:rsidR="008B2512" w:rsidRDefault="008B2512" w:rsidP="008B2512">
      <w:pPr>
        <w:pStyle w:val="ListParagraph"/>
        <w:keepLines/>
        <w:numPr>
          <w:ilvl w:val="0"/>
          <w:numId w:val="3"/>
        </w:numPr>
      </w:pPr>
      <w:r>
        <w:t>Other network equipment may impede multicasting bandwidth.</w:t>
      </w:r>
      <w:r w:rsidR="006A4594">
        <w:t xml:space="preserve"> In this case, you may see many incomplete frames.</w:t>
      </w:r>
    </w:p>
    <w:p w:rsidR="008B2512" w:rsidRPr="00EC53D0" w:rsidRDefault="008B2512" w:rsidP="00EC53D0">
      <w:r>
        <w:t xml:space="preserve">The sample program </w:t>
      </w:r>
      <w:proofErr w:type="spellStart"/>
      <w:r>
        <w:t>vc</w:t>
      </w:r>
      <w:proofErr w:type="spellEnd"/>
      <w:r>
        <w:t>-using-</w:t>
      </w:r>
      <w:proofErr w:type="spellStart"/>
      <w:r>
        <w:t>framestream</w:t>
      </w:r>
      <w:proofErr w:type="spellEnd"/>
      <w:r>
        <w:t xml:space="preserve"> in </w:t>
      </w:r>
      <w:r w:rsidRPr="008B2512">
        <w:rPr>
          <w:rFonts w:ascii="Consolas" w:hAnsi="Consolas"/>
        </w:rPr>
        <w:t>sample-code/</w:t>
      </w:r>
      <w:proofErr w:type="spellStart"/>
      <w:r w:rsidRPr="008B2512">
        <w:rPr>
          <w:rFonts w:ascii="Consolas" w:hAnsi="Consolas"/>
        </w:rPr>
        <w:t>vc</w:t>
      </w:r>
      <w:proofErr w:type="spellEnd"/>
      <w:r w:rsidRPr="008B2512">
        <w:rPr>
          <w:rFonts w:ascii="Consolas" w:hAnsi="Consolas"/>
        </w:rPr>
        <w:t>-using-</w:t>
      </w:r>
      <w:proofErr w:type="spellStart"/>
      <w:r w:rsidRPr="008B2512">
        <w:rPr>
          <w:rFonts w:ascii="Consolas" w:hAnsi="Consolas"/>
        </w:rPr>
        <w:t>framestream</w:t>
      </w:r>
      <w:proofErr w:type="spellEnd"/>
      <w:r>
        <w:t xml:space="preserve"> may be useful for testing your network configuration for multicast.</w:t>
      </w:r>
      <w:r w:rsidR="001375A8">
        <w:t xml:space="preserve"> In particular, the +/- output should indicate whether there is adequate bandwidth or if possible interference from </w:t>
      </w:r>
      <w:proofErr w:type="gramStart"/>
      <w:r w:rsidR="001375A8">
        <w:t>other</w:t>
      </w:r>
      <w:proofErr w:type="gramEnd"/>
      <w:r w:rsidR="001375A8">
        <w:t xml:space="preserve"> network equipment is occurring.</w:t>
      </w:r>
    </w:p>
    <w:p w:rsidR="00AB2103" w:rsidRDefault="00AB2103" w:rsidP="00AB2103">
      <w:pPr>
        <w:pStyle w:val="Heading2"/>
      </w:pPr>
      <w:r>
        <w:t>No retries</w:t>
      </w:r>
    </w:p>
    <w:p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8" w:name="_Reordering_Frame_Data"/>
      <w:bookmarkStart w:id="29" w:name="_Ref472945632"/>
      <w:bookmarkEnd w:id="28"/>
      <w:r>
        <w:t>Reordering Frame Data</w:t>
      </w:r>
      <w:bookmarkEnd w:id="29"/>
    </w:p>
    <w:p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rsidR="00077929" w:rsidRDefault="00734C29" w:rsidP="007D04D2">
      <w:r>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30" w:name="_Constructing_Images_from"/>
      <w:bookmarkStart w:id="31" w:name="_Ref474158037"/>
      <w:bookmarkStart w:id="32" w:name="_Toc486317266"/>
      <w:bookmarkEnd w:id="30"/>
      <w:r>
        <w:t xml:space="preserve">Constructing Images </w:t>
      </w:r>
      <w:r w:rsidR="00E0278C">
        <w:t>from</w:t>
      </w:r>
      <w:r>
        <w:t xml:space="preserve"> </w:t>
      </w:r>
      <w:r w:rsidR="000245FB">
        <w:t xml:space="preserve">Acoustic </w:t>
      </w:r>
      <w:r>
        <w:t>Samples</w:t>
      </w:r>
      <w:bookmarkEnd w:id="31"/>
      <w:bookmarkEnd w:id="32"/>
    </w:p>
    <w:p w:rsidR="009B210A" w:rsidRPr="009B210A" w:rsidRDefault="009B210A" w:rsidP="009B210A">
      <w:r>
        <w:t xml:space="preserve">Please see </w:t>
      </w:r>
      <w:hyperlink r:id="rId22" w:anchor="constructing-images-from-samples" w:history="1">
        <w:r w:rsidRPr="009B210A">
          <w:rPr>
            <w:rStyle w:val="Hyperlink"/>
          </w:rPr>
          <w:t>Constructing Images From Samples</w:t>
        </w:r>
      </w:hyperlink>
      <w:r>
        <w:t xml:space="preserve"> in the </w:t>
      </w:r>
      <w:hyperlink r:id="rId23"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33" w:name="_Ref473273719"/>
      <w:bookmarkStart w:id="34" w:name="_Toc486317267"/>
      <w:r>
        <w:t>Injecting ARIS Frame Header Data</w:t>
      </w:r>
      <w:bookmarkEnd w:id="33"/>
      <w:bookmarkEnd w:id="34"/>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5" w:name="_Toc486317268"/>
      <w:r>
        <w:lastRenderedPageBreak/>
        <w:t>Appendices</w:t>
      </w:r>
      <w:bookmarkEnd w:id="35"/>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5024D0">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5024D0">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5024D0">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5024D0">
              <w:t>Injecting ARIS Frame Header Data</w:t>
            </w:r>
            <w:r>
              <w:fldChar w:fldCharType="end"/>
            </w:r>
            <w:r>
              <w:t>.</w:t>
            </w:r>
            <w:r>
              <w:br/>
              <w:t xml:space="preserve">See </w:t>
            </w:r>
            <w:r>
              <w:fldChar w:fldCharType="begin"/>
            </w:r>
            <w:r>
              <w:instrText xml:space="preserve"> REF _Ref473273719 \h </w:instrText>
            </w:r>
            <w:r>
              <w:fldChar w:fldCharType="separate"/>
            </w:r>
            <w:r w:rsidR="005024D0">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6" w:name="_Example_Acoustic_Settings"/>
      <w:bookmarkStart w:id="37" w:name="_Ref476053977"/>
      <w:bookmarkEnd w:id="36"/>
      <w:r>
        <w:lastRenderedPageBreak/>
        <w:t>Example</w:t>
      </w:r>
      <w:r w:rsidR="008D0D29">
        <w:t xml:space="preserve"> Acoustic Settings</w:t>
      </w:r>
      <w:bookmarkEnd w:id="37"/>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5024D0">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rsidR="00891B4D" w:rsidRPr="00891B4D" w:rsidRDefault="00891B4D" w:rsidP="00891B4D"/>
    <w:sectPr w:rsidR="00891B4D" w:rsidRPr="00891B4D" w:rsidSect="003467F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3BC" w:rsidRDefault="009553BC" w:rsidP="00CA5197">
      <w:pPr>
        <w:spacing w:after="0" w:line="240" w:lineRule="auto"/>
      </w:pPr>
      <w:r>
        <w:separator/>
      </w:r>
    </w:p>
  </w:endnote>
  <w:endnote w:type="continuationSeparator" w:id="0">
    <w:p w:rsidR="009553BC" w:rsidRDefault="009553BC"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EndPr/>
    <w:sdtContent>
      <w:p w:rsidR="00D66B1C" w:rsidRDefault="00D66B1C">
        <w:pPr>
          <w:pStyle w:val="Footer"/>
        </w:pPr>
        <w:r>
          <w:t>ARIS Integration SDK 2.1</w:t>
        </w:r>
      </w:p>
    </w:sdtContent>
  </w:sdt>
  <w:p w:rsidR="00D66B1C" w:rsidRDefault="00D66B1C">
    <w:pPr>
      <w:pStyle w:val="Footer"/>
    </w:pPr>
    <w:r w:rsidRPr="004210C4">
      <w:rPr>
        <w:i/>
      </w:rPr>
      <w:fldChar w:fldCharType="begin"/>
    </w:r>
    <w:r w:rsidRPr="004210C4">
      <w:rPr>
        <w:i/>
      </w:rPr>
      <w:instrText xml:space="preserve"> FILENAME \* MERGEFORMAT </w:instrText>
    </w:r>
    <w:r w:rsidRPr="004210C4">
      <w:rPr>
        <w:i/>
      </w:rPr>
      <w:fldChar w:fldCharType="separate"/>
    </w:r>
    <w:r w:rsidR="005024D0">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5024D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3BC" w:rsidRDefault="009553BC" w:rsidP="00CA5197">
      <w:pPr>
        <w:spacing w:after="0" w:line="240" w:lineRule="auto"/>
      </w:pPr>
      <w:r>
        <w:separator/>
      </w:r>
    </w:p>
  </w:footnote>
  <w:footnote w:type="continuationSeparator" w:id="0">
    <w:p w:rsidR="009553BC" w:rsidRDefault="009553BC"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3F7D"/>
    <w:multiLevelType w:val="hybridMultilevel"/>
    <w:tmpl w:val="DDE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27382"/>
    <w:rsid w:val="00133095"/>
    <w:rsid w:val="0013326B"/>
    <w:rsid w:val="001338B0"/>
    <w:rsid w:val="001375A8"/>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171C"/>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3C4A"/>
    <w:rsid w:val="002E6983"/>
    <w:rsid w:val="002F0447"/>
    <w:rsid w:val="003028A5"/>
    <w:rsid w:val="00310433"/>
    <w:rsid w:val="0031158E"/>
    <w:rsid w:val="003139BC"/>
    <w:rsid w:val="00313A68"/>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D4C3A"/>
    <w:rsid w:val="003E0229"/>
    <w:rsid w:val="003E15F3"/>
    <w:rsid w:val="003F3D76"/>
    <w:rsid w:val="003F7975"/>
    <w:rsid w:val="0040535C"/>
    <w:rsid w:val="0041573C"/>
    <w:rsid w:val="004210C4"/>
    <w:rsid w:val="0043062E"/>
    <w:rsid w:val="004326AE"/>
    <w:rsid w:val="00434412"/>
    <w:rsid w:val="0044361D"/>
    <w:rsid w:val="00445FE9"/>
    <w:rsid w:val="0045153A"/>
    <w:rsid w:val="00454701"/>
    <w:rsid w:val="00455E45"/>
    <w:rsid w:val="0046416D"/>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4D0"/>
    <w:rsid w:val="00502AAB"/>
    <w:rsid w:val="00503B24"/>
    <w:rsid w:val="00504D60"/>
    <w:rsid w:val="005069DE"/>
    <w:rsid w:val="005073F1"/>
    <w:rsid w:val="005131F8"/>
    <w:rsid w:val="00513C05"/>
    <w:rsid w:val="00523340"/>
    <w:rsid w:val="0052546D"/>
    <w:rsid w:val="00525E48"/>
    <w:rsid w:val="00527C00"/>
    <w:rsid w:val="0053353B"/>
    <w:rsid w:val="00533AF0"/>
    <w:rsid w:val="0053738C"/>
    <w:rsid w:val="00541CDF"/>
    <w:rsid w:val="00551966"/>
    <w:rsid w:val="00561073"/>
    <w:rsid w:val="00563FE3"/>
    <w:rsid w:val="00570D91"/>
    <w:rsid w:val="00585219"/>
    <w:rsid w:val="00586F1F"/>
    <w:rsid w:val="005923C0"/>
    <w:rsid w:val="005A0B19"/>
    <w:rsid w:val="005A6797"/>
    <w:rsid w:val="005B617A"/>
    <w:rsid w:val="005C4FF8"/>
    <w:rsid w:val="005D1D7E"/>
    <w:rsid w:val="005D4817"/>
    <w:rsid w:val="005D6B78"/>
    <w:rsid w:val="005F34C7"/>
    <w:rsid w:val="006009B1"/>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726DD"/>
    <w:rsid w:val="006732D0"/>
    <w:rsid w:val="006838BA"/>
    <w:rsid w:val="00687DD2"/>
    <w:rsid w:val="006931D8"/>
    <w:rsid w:val="00693A97"/>
    <w:rsid w:val="00696E10"/>
    <w:rsid w:val="006A4594"/>
    <w:rsid w:val="006A5F44"/>
    <w:rsid w:val="006B263C"/>
    <w:rsid w:val="006C136E"/>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6012"/>
    <w:rsid w:val="00726595"/>
    <w:rsid w:val="00732B43"/>
    <w:rsid w:val="00734C29"/>
    <w:rsid w:val="00742E94"/>
    <w:rsid w:val="007463D5"/>
    <w:rsid w:val="00746455"/>
    <w:rsid w:val="00747B2D"/>
    <w:rsid w:val="007535EA"/>
    <w:rsid w:val="00765895"/>
    <w:rsid w:val="00767DBD"/>
    <w:rsid w:val="00771684"/>
    <w:rsid w:val="00782151"/>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3E16"/>
    <w:rsid w:val="00805909"/>
    <w:rsid w:val="00807B6F"/>
    <w:rsid w:val="00810937"/>
    <w:rsid w:val="00816F39"/>
    <w:rsid w:val="00825A9A"/>
    <w:rsid w:val="00836CF1"/>
    <w:rsid w:val="00864F57"/>
    <w:rsid w:val="008728E5"/>
    <w:rsid w:val="008856FB"/>
    <w:rsid w:val="00885FB3"/>
    <w:rsid w:val="00891B4D"/>
    <w:rsid w:val="008956A4"/>
    <w:rsid w:val="0089785F"/>
    <w:rsid w:val="008A33DE"/>
    <w:rsid w:val="008A6854"/>
    <w:rsid w:val="008B2512"/>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2197"/>
    <w:rsid w:val="00934060"/>
    <w:rsid w:val="00940FD8"/>
    <w:rsid w:val="00941F4F"/>
    <w:rsid w:val="0094209A"/>
    <w:rsid w:val="00942774"/>
    <w:rsid w:val="009462EC"/>
    <w:rsid w:val="00950165"/>
    <w:rsid w:val="009553BC"/>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6997"/>
    <w:rsid w:val="009D7348"/>
    <w:rsid w:val="009E2F4E"/>
    <w:rsid w:val="009E5F91"/>
    <w:rsid w:val="009E6A8D"/>
    <w:rsid w:val="009F0549"/>
    <w:rsid w:val="009F1C98"/>
    <w:rsid w:val="009F2990"/>
    <w:rsid w:val="00A05E25"/>
    <w:rsid w:val="00A15353"/>
    <w:rsid w:val="00A16559"/>
    <w:rsid w:val="00A20149"/>
    <w:rsid w:val="00A30B77"/>
    <w:rsid w:val="00A36517"/>
    <w:rsid w:val="00A3758B"/>
    <w:rsid w:val="00A4341C"/>
    <w:rsid w:val="00A57577"/>
    <w:rsid w:val="00A77038"/>
    <w:rsid w:val="00A774A9"/>
    <w:rsid w:val="00A833C7"/>
    <w:rsid w:val="00A84E86"/>
    <w:rsid w:val="00A86AF1"/>
    <w:rsid w:val="00A912B3"/>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AC9"/>
    <w:rsid w:val="00B41FE1"/>
    <w:rsid w:val="00B43039"/>
    <w:rsid w:val="00B46A08"/>
    <w:rsid w:val="00B60F66"/>
    <w:rsid w:val="00B6562A"/>
    <w:rsid w:val="00B75682"/>
    <w:rsid w:val="00B815A2"/>
    <w:rsid w:val="00B81C8F"/>
    <w:rsid w:val="00B85565"/>
    <w:rsid w:val="00B87ADB"/>
    <w:rsid w:val="00BA0796"/>
    <w:rsid w:val="00BA57B0"/>
    <w:rsid w:val="00BA5B7C"/>
    <w:rsid w:val="00BA755B"/>
    <w:rsid w:val="00BB0666"/>
    <w:rsid w:val="00BB448E"/>
    <w:rsid w:val="00BB483A"/>
    <w:rsid w:val="00BC1B14"/>
    <w:rsid w:val="00BC7EA8"/>
    <w:rsid w:val="00BD4F59"/>
    <w:rsid w:val="00BD70F2"/>
    <w:rsid w:val="00BD7B0E"/>
    <w:rsid w:val="00BE068E"/>
    <w:rsid w:val="00BE1D0D"/>
    <w:rsid w:val="00BE21DA"/>
    <w:rsid w:val="00BE273D"/>
    <w:rsid w:val="00BE3AD0"/>
    <w:rsid w:val="00BE6871"/>
    <w:rsid w:val="00BF28FE"/>
    <w:rsid w:val="00BF6F4F"/>
    <w:rsid w:val="00C05612"/>
    <w:rsid w:val="00C101CD"/>
    <w:rsid w:val="00C10966"/>
    <w:rsid w:val="00C1322B"/>
    <w:rsid w:val="00C168DF"/>
    <w:rsid w:val="00C2349B"/>
    <w:rsid w:val="00C24874"/>
    <w:rsid w:val="00C30DC8"/>
    <w:rsid w:val="00C44420"/>
    <w:rsid w:val="00C557F1"/>
    <w:rsid w:val="00C61C43"/>
    <w:rsid w:val="00C65590"/>
    <w:rsid w:val="00C65D47"/>
    <w:rsid w:val="00C67567"/>
    <w:rsid w:val="00C73CD2"/>
    <w:rsid w:val="00C77DE5"/>
    <w:rsid w:val="00C80943"/>
    <w:rsid w:val="00C80FD4"/>
    <w:rsid w:val="00C823D7"/>
    <w:rsid w:val="00C916DC"/>
    <w:rsid w:val="00C94193"/>
    <w:rsid w:val="00C95FA5"/>
    <w:rsid w:val="00CA1904"/>
    <w:rsid w:val="00CA5197"/>
    <w:rsid w:val="00CA6FE3"/>
    <w:rsid w:val="00CB67FA"/>
    <w:rsid w:val="00CC3C11"/>
    <w:rsid w:val="00CC65C9"/>
    <w:rsid w:val="00CC6DD3"/>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47FD1"/>
    <w:rsid w:val="00D543CC"/>
    <w:rsid w:val="00D560D8"/>
    <w:rsid w:val="00D573C5"/>
    <w:rsid w:val="00D605A2"/>
    <w:rsid w:val="00D60656"/>
    <w:rsid w:val="00D613A5"/>
    <w:rsid w:val="00D63F9C"/>
    <w:rsid w:val="00D640D3"/>
    <w:rsid w:val="00D66B1C"/>
    <w:rsid w:val="00D7362C"/>
    <w:rsid w:val="00D81EC9"/>
    <w:rsid w:val="00D8312B"/>
    <w:rsid w:val="00D85CEE"/>
    <w:rsid w:val="00D869AF"/>
    <w:rsid w:val="00D920BC"/>
    <w:rsid w:val="00D92A19"/>
    <w:rsid w:val="00DB082C"/>
    <w:rsid w:val="00DB146B"/>
    <w:rsid w:val="00DB63D7"/>
    <w:rsid w:val="00DD04F9"/>
    <w:rsid w:val="00DD645D"/>
    <w:rsid w:val="00E012CA"/>
    <w:rsid w:val="00E0278C"/>
    <w:rsid w:val="00E07A76"/>
    <w:rsid w:val="00E1348F"/>
    <w:rsid w:val="00E156A4"/>
    <w:rsid w:val="00E27C39"/>
    <w:rsid w:val="00E43328"/>
    <w:rsid w:val="00E43DED"/>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99F"/>
    <w:rsid w:val="00EC4F7B"/>
    <w:rsid w:val="00EC53D0"/>
    <w:rsid w:val="00ED51A5"/>
    <w:rsid w:val="00EE07A2"/>
    <w:rsid w:val="00EE7A10"/>
    <w:rsid w:val="00EF1F74"/>
    <w:rsid w:val="00EF602D"/>
    <w:rsid w:val="00EF71F0"/>
    <w:rsid w:val="00F0257C"/>
    <w:rsid w:val="00F11A08"/>
    <w:rsid w:val="00F14A54"/>
    <w:rsid w:val="00F15F0F"/>
    <w:rsid w:val="00F1600B"/>
    <w:rsid w:val="00F1761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 w:type="character" w:styleId="UnresolvedMention">
    <w:name w:val="Unresolved Mention"/>
    <w:basedOn w:val="DefaultParagraphFont"/>
    <w:uiPriority w:val="99"/>
    <w:semiHidden/>
    <w:unhideWhenUsed/>
    <w:rsid w:val="00726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329648948">
      <w:bodyDiv w:val="1"/>
      <w:marLeft w:val="0"/>
      <w:marRight w:val="0"/>
      <w:marTop w:val="0"/>
      <w:marBottom w:val="0"/>
      <w:divBdr>
        <w:top w:val="none" w:sz="0" w:space="0" w:color="auto"/>
        <w:left w:val="none" w:sz="0" w:space="0" w:color="auto"/>
        <w:bottom w:val="none" w:sz="0" w:space="0" w:color="auto"/>
        <w:right w:val="none" w:sz="0" w:space="0" w:color="auto"/>
      </w:divBdr>
      <w:divsChild>
        <w:div w:id="574441077">
          <w:marLeft w:val="0"/>
          <w:marRight w:val="0"/>
          <w:marTop w:val="0"/>
          <w:marBottom w:val="0"/>
          <w:divBdr>
            <w:top w:val="none" w:sz="0" w:space="0" w:color="auto"/>
            <w:left w:val="none" w:sz="0" w:space="0" w:color="auto"/>
            <w:bottom w:val="none" w:sz="0" w:space="0" w:color="auto"/>
            <w:right w:val="none" w:sz="0" w:space="0" w:color="auto"/>
          </w:divBdr>
          <w:divsChild>
            <w:div w:id="817649152">
              <w:marLeft w:val="0"/>
              <w:marRight w:val="0"/>
              <w:marTop w:val="0"/>
              <w:marBottom w:val="0"/>
              <w:divBdr>
                <w:top w:val="none" w:sz="0" w:space="0" w:color="auto"/>
                <w:left w:val="none" w:sz="0" w:space="0" w:color="auto"/>
                <w:bottom w:val="none" w:sz="0" w:space="0" w:color="auto"/>
                <w:right w:val="none" w:sz="0" w:space="0" w:color="auto"/>
              </w:divBdr>
            </w:div>
            <w:div w:id="1417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s://github.com/SoundMetrics/aris-file-sd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cpipguide.com/free/t_IPMulticastAddressing.htm" TargetMode="Externa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SoundMetrics/aris-integration-sdk/tree/master/common/code/Frame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SoundMetrics/aris-integration-sdk/" TargetMode="External"/><Relationship Id="rId10" Type="http://schemas.openxmlformats.org/officeDocument/2006/relationships/hyperlink" Target="mailto:support@soundmetric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hyperlink" Target="https://www.wireshark.org/" TargetMode="External"/><Relationship Id="rId22" Type="http://schemas.openxmlformats.org/officeDocument/2006/relationships/hyperlink" Target="https://github.com/SoundMetrics/aris-file-sdk/blob/master/docs/understanding-aris-data.m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70A44"/>
    <w:rsid w:val="000A0135"/>
    <w:rsid w:val="004A788B"/>
    <w:rsid w:val="005F384D"/>
    <w:rsid w:val="00611D43"/>
    <w:rsid w:val="0067053B"/>
    <w:rsid w:val="009E6DF0"/>
    <w:rsid w:val="00B951A1"/>
    <w:rsid w:val="00C619CE"/>
    <w:rsid w:val="00CB72B3"/>
    <w:rsid w:val="00E85A14"/>
    <w:rsid w:val="00FE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E6F8-0B05-405D-A18A-1F7AC57F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RIS Integration SDK 2.1</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1</dc:title>
  <dc:subject/>
  <dc:creator/>
  <cp:lastModifiedBy/>
  <cp:revision>1</cp:revision>
  <dcterms:created xsi:type="dcterms:W3CDTF">2017-01-23T23:10:00Z</dcterms:created>
  <dcterms:modified xsi:type="dcterms:W3CDTF">2017-10-02T16:48:00Z</dcterms:modified>
</cp:coreProperties>
</file>